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6D6D7D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B4371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C93CCE">
        <w:rPr>
          <w:rFonts w:ascii="Arial" w:hAnsi="Arial" w:cs="Arial"/>
          <w:b/>
          <w:sz w:val="24"/>
          <w:szCs w:val="24"/>
          <w:u w:val="single"/>
        </w:rPr>
        <w:t>Máximo Biondo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331FA8">
        <w:rPr>
          <w:rFonts w:ascii="Arial" w:hAnsi="Arial" w:cs="Arial"/>
          <w:b/>
          <w:sz w:val="24"/>
          <w:szCs w:val="24"/>
          <w:u w:val="single"/>
        </w:rPr>
        <w:t>Centr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0683C" w:rsidP="00F0683C" w14:paraId="5442E0C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736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46AF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28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EE1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3B28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4DAD"/>
    <w:rsid w:val="00345B93"/>
    <w:rsid w:val="003465DD"/>
    <w:rsid w:val="00347C82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5D8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19AF"/>
    <w:rsid w:val="003A3FC3"/>
    <w:rsid w:val="003A4454"/>
    <w:rsid w:val="003A69F5"/>
    <w:rsid w:val="003A6B65"/>
    <w:rsid w:val="003A72D1"/>
    <w:rsid w:val="003A7A7D"/>
    <w:rsid w:val="003B062E"/>
    <w:rsid w:val="003B118E"/>
    <w:rsid w:val="003B4371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6C1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59D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4345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46B8A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0E58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035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09F1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D7F20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A96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94D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07AC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0EF0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4230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39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9C3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067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D17"/>
    <w:rsid w:val="00BF4427"/>
    <w:rsid w:val="00BF4754"/>
    <w:rsid w:val="00BF5800"/>
    <w:rsid w:val="00BF692E"/>
    <w:rsid w:val="00BF6AAD"/>
    <w:rsid w:val="00BF79A8"/>
    <w:rsid w:val="00C0006D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3CCE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4DF1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3FF0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052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0D3A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5EF4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1DB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778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83C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AE4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7C24A-3508-436D-BC84-66A4DC53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3-25T12:16:00Z</dcterms:created>
  <dcterms:modified xsi:type="dcterms:W3CDTF">2024-11-04T12:22:00Z</dcterms:modified>
</cp:coreProperties>
</file>